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87810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5006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CATIRA VDA EL CAF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806711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843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ARMEN PAOLA SILVA MENDOZ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526393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8 días del mes de Octu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